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3C" w:rsidRPr="00A935FE" w:rsidRDefault="00A935FE" w:rsidP="0008053C">
      <w:pPr>
        <w:rPr>
          <w:rFonts w:ascii="Times New Roman" w:hAnsi="Times New Roman" w:cs="Times New Roman"/>
        </w:rPr>
      </w:pPr>
      <w:r w:rsidRPr="009E47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8AA81" wp14:editId="0451EDA2">
                <wp:simplePos x="0" y="0"/>
                <wp:positionH relativeFrom="column">
                  <wp:posOffset>747395</wp:posOffset>
                </wp:positionH>
                <wp:positionV relativeFrom="paragraph">
                  <wp:posOffset>-635</wp:posOffset>
                </wp:positionV>
                <wp:extent cx="5844540" cy="695325"/>
                <wp:effectExtent l="0" t="0" r="381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05A" w:rsidRDefault="0065705A" w:rsidP="0008053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65705A" w:rsidRDefault="0065705A" w:rsidP="0008053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65705A" w:rsidRDefault="0065705A" w:rsidP="0008053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65705A" w:rsidRDefault="0065705A" w:rsidP="0008053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65705A" w:rsidRDefault="0065705A" w:rsidP="0008053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5705A" w:rsidRDefault="0065705A" w:rsidP="0008053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65705A" w:rsidRDefault="0065705A" w:rsidP="0008053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5705A" w:rsidRDefault="0065705A" w:rsidP="0008053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85pt;margin-top:-.05pt;width:460.2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le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" filled="f" stroked="f" strokeweight=".25pt">
                <v:textbox inset="1pt,1pt,1pt,1pt">
                  <w:txbxContent>
                    <w:p w:rsidR="0065705A" w:rsidRDefault="0065705A" w:rsidP="0008053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65705A" w:rsidRDefault="0065705A" w:rsidP="0008053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65705A" w:rsidRDefault="0065705A" w:rsidP="0008053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65705A" w:rsidRDefault="0065705A" w:rsidP="0008053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65705A" w:rsidRDefault="0065705A" w:rsidP="0008053C">
                      <w:pPr>
                        <w:rPr>
                          <w:sz w:val="12"/>
                        </w:rPr>
                      </w:pPr>
                    </w:p>
                    <w:p w:rsidR="0065705A" w:rsidRDefault="0065705A" w:rsidP="0008053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65705A" w:rsidRDefault="0065705A" w:rsidP="0008053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5705A" w:rsidRDefault="0065705A" w:rsidP="0008053C"/>
                  </w:txbxContent>
                </v:textbox>
              </v:rect>
            </w:pict>
          </mc:Fallback>
        </mc:AlternateContent>
      </w:r>
      <w:r w:rsidR="0008053C" w:rsidRPr="009E47F9">
        <w:rPr>
          <w:rFonts w:ascii="Times New Roman" w:hAnsi="Times New Roman" w:cs="Times New Roman"/>
          <w:noProof/>
        </w:rPr>
        <w:drawing>
          <wp:inline distT="0" distB="0" distL="0" distR="0" wp14:anchorId="56316BBF" wp14:editId="40FF742D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3C" w:rsidRPr="0008053C" w:rsidRDefault="0008053C" w:rsidP="000805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08053C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08053C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08053C" w:rsidRPr="0008053C" w:rsidRDefault="0008053C" w:rsidP="0008053C">
      <w:pPr>
        <w:spacing w:after="0" w:line="240" w:lineRule="auto"/>
      </w:pPr>
    </w:p>
    <w:p w:rsidR="0008053C" w:rsidRPr="0008053C" w:rsidRDefault="0008053C" w:rsidP="0008053C">
      <w:pPr>
        <w:spacing w:after="0" w:line="240" w:lineRule="auto"/>
      </w:pPr>
    </w:p>
    <w:p w:rsidR="0008053C" w:rsidRPr="0008053C" w:rsidRDefault="0008053C" w:rsidP="0008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53C">
        <w:rPr>
          <w:rFonts w:ascii="Times New Roman" w:hAnsi="Times New Roman" w:cs="Times New Roman"/>
          <w:sz w:val="24"/>
          <w:szCs w:val="24"/>
        </w:rPr>
        <w:t xml:space="preserve">от </w:t>
      </w:r>
      <w:r w:rsidR="00484E97">
        <w:rPr>
          <w:rFonts w:ascii="Times New Roman" w:hAnsi="Times New Roman" w:cs="Times New Roman"/>
          <w:sz w:val="24"/>
          <w:szCs w:val="24"/>
        </w:rPr>
        <w:t>09.08.2022</w:t>
      </w:r>
      <w:r w:rsidRPr="0008053C">
        <w:rPr>
          <w:rFonts w:ascii="Times New Roman" w:hAnsi="Times New Roman" w:cs="Times New Roman"/>
          <w:sz w:val="24"/>
          <w:szCs w:val="24"/>
        </w:rPr>
        <w:t xml:space="preserve">   № </w:t>
      </w:r>
      <w:r w:rsidR="00484E97">
        <w:rPr>
          <w:rFonts w:ascii="Times New Roman" w:hAnsi="Times New Roman" w:cs="Times New Roman"/>
          <w:sz w:val="24"/>
          <w:szCs w:val="24"/>
        </w:rPr>
        <w:t>575</w:t>
      </w:r>
    </w:p>
    <w:p w:rsidR="0008053C" w:rsidRPr="0008053C" w:rsidRDefault="0008053C" w:rsidP="0008053C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08053C" w:rsidRPr="0008053C" w:rsidRDefault="0008053C" w:rsidP="0008053C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3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муниципального образования «город Десногорск» Смоленской области от 30.12.2013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8053C">
        <w:rPr>
          <w:rFonts w:ascii="Times New Roman" w:hAnsi="Times New Roman" w:cs="Times New Roman"/>
          <w:b/>
          <w:sz w:val="24"/>
          <w:szCs w:val="24"/>
        </w:rPr>
        <w:t xml:space="preserve">№ 1207 «Об утверждении муниципальной программы «Создание условий для эффективного управления муниципальным образованием «город Десногорск» Смоленской области» </w:t>
      </w:r>
    </w:p>
    <w:p w:rsidR="0008053C" w:rsidRPr="0008053C" w:rsidRDefault="0008053C" w:rsidP="0008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3C" w:rsidRPr="00A935FE" w:rsidRDefault="0008053C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08053C" w:rsidRPr="00A935FE" w:rsidRDefault="0008053C" w:rsidP="00A935FE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935FE">
        <w:rPr>
          <w:rFonts w:ascii="Times New Roman" w:hAnsi="Times New Roman"/>
          <w:sz w:val="24"/>
          <w:szCs w:val="24"/>
        </w:rPr>
        <w:t>Руководствуясь постановлени</w:t>
      </w:r>
      <w:r w:rsidR="001750E5" w:rsidRPr="00A935FE">
        <w:rPr>
          <w:rFonts w:ascii="Times New Roman" w:hAnsi="Times New Roman"/>
          <w:sz w:val="24"/>
          <w:szCs w:val="24"/>
        </w:rPr>
        <w:t>ями</w:t>
      </w:r>
      <w:r w:rsidRPr="00A935F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от </w:t>
      </w:r>
      <w:r w:rsidR="001750E5" w:rsidRPr="00A935FE">
        <w:rPr>
          <w:rFonts w:ascii="Times New Roman" w:hAnsi="Times New Roman"/>
          <w:sz w:val="24"/>
          <w:szCs w:val="24"/>
        </w:rPr>
        <w:t>21.02.2022</w:t>
      </w:r>
      <w:r w:rsidRPr="00A935FE">
        <w:rPr>
          <w:rFonts w:ascii="Times New Roman" w:hAnsi="Times New Roman"/>
          <w:sz w:val="24"/>
          <w:szCs w:val="24"/>
        </w:rPr>
        <w:t xml:space="preserve"> № </w:t>
      </w:r>
      <w:r w:rsidR="001750E5" w:rsidRPr="00A935FE">
        <w:rPr>
          <w:rFonts w:ascii="Times New Roman" w:hAnsi="Times New Roman"/>
          <w:sz w:val="24"/>
          <w:szCs w:val="24"/>
        </w:rPr>
        <w:t>90</w:t>
      </w:r>
      <w:r w:rsidRPr="00A935FE">
        <w:rPr>
          <w:rFonts w:ascii="Times New Roman" w:hAnsi="Times New Roman"/>
          <w:sz w:val="24"/>
          <w:szCs w:val="24"/>
        </w:rPr>
        <w:t xml:space="preserve">  «Об утверждении </w:t>
      </w:r>
      <w:r w:rsidR="001750E5" w:rsidRPr="00A935FE">
        <w:rPr>
          <w:rFonts w:ascii="Times New Roman" w:hAnsi="Times New Roman"/>
          <w:sz w:val="24"/>
          <w:szCs w:val="24"/>
        </w:rPr>
        <w:t>П</w:t>
      </w:r>
      <w:r w:rsidRPr="00A935FE">
        <w:rPr>
          <w:rFonts w:ascii="Times New Roman" w:hAnsi="Times New Roman"/>
          <w:sz w:val="24"/>
          <w:szCs w:val="24"/>
        </w:rPr>
        <w:t>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</w:t>
      </w:r>
      <w:r w:rsidR="001750E5" w:rsidRPr="00A935FE">
        <w:rPr>
          <w:rFonts w:ascii="Times New Roman" w:hAnsi="Times New Roman"/>
          <w:sz w:val="24"/>
          <w:szCs w:val="24"/>
        </w:rPr>
        <w:t>, признании утратившими силу некоторых правовых актов</w:t>
      </w:r>
      <w:r w:rsidRPr="00A935FE">
        <w:rPr>
          <w:rFonts w:ascii="Times New Roman" w:hAnsi="Times New Roman"/>
          <w:sz w:val="24"/>
          <w:szCs w:val="24"/>
        </w:rPr>
        <w:t>»</w:t>
      </w:r>
      <w:r w:rsidR="001750E5" w:rsidRPr="00A935FE">
        <w:rPr>
          <w:rFonts w:ascii="Times New Roman" w:hAnsi="Times New Roman"/>
          <w:sz w:val="24"/>
          <w:szCs w:val="24"/>
        </w:rPr>
        <w:t xml:space="preserve">,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</w:t>
      </w:r>
      <w:r w:rsidRPr="00A935FE">
        <w:rPr>
          <w:rFonts w:ascii="Times New Roman" w:hAnsi="Times New Roman"/>
          <w:sz w:val="24"/>
          <w:szCs w:val="24"/>
        </w:rPr>
        <w:t>и в целях</w:t>
      </w:r>
      <w:proofErr w:type="gramEnd"/>
      <w:r w:rsidRPr="00A935FE">
        <w:rPr>
          <w:rFonts w:ascii="Times New Roman" w:hAnsi="Times New Roman"/>
          <w:sz w:val="24"/>
          <w:szCs w:val="24"/>
        </w:rPr>
        <w:t xml:space="preserve"> реализации мероприятий муниципальной программы</w:t>
      </w:r>
    </w:p>
    <w:p w:rsidR="0008053C" w:rsidRDefault="0008053C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11B" w:rsidRPr="00A935FE" w:rsidRDefault="004F611B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053C" w:rsidRPr="00A935FE" w:rsidRDefault="0008053C" w:rsidP="00A935F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935FE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935FE" w:rsidRDefault="00A935FE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11B" w:rsidRDefault="004F611B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053C" w:rsidRPr="00A935FE" w:rsidRDefault="00A935FE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1. </w:t>
      </w:r>
      <w:r w:rsidR="0008053C" w:rsidRPr="00A935FE">
        <w:rPr>
          <w:rFonts w:ascii="Times New Roman" w:hAnsi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30.12.2013 № 1207 «Об утверждении муниципальной </w:t>
      </w:r>
      <w:proofErr w:type="gramStart"/>
      <w:r w:rsidR="0008053C" w:rsidRPr="00A935FE">
        <w:rPr>
          <w:rFonts w:ascii="Times New Roman" w:hAnsi="Times New Roman"/>
          <w:sz w:val="24"/>
          <w:szCs w:val="24"/>
        </w:rPr>
        <w:t>программы «Создание условий для эффективного управления муниципальным образованием «город Десногорск» Смоленской области» (</w:t>
      </w:r>
      <w:r w:rsidR="001750E5" w:rsidRPr="00A935FE">
        <w:rPr>
          <w:rFonts w:ascii="Times New Roman" w:hAnsi="Times New Roman"/>
          <w:sz w:val="24"/>
          <w:szCs w:val="24"/>
        </w:rPr>
        <w:t xml:space="preserve">в ред. от 29.01.2014 № 96, от 31.07.2014 № 946,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750E5" w:rsidRPr="00A935FE">
        <w:rPr>
          <w:rFonts w:ascii="Times New Roman" w:hAnsi="Times New Roman"/>
          <w:sz w:val="24"/>
          <w:szCs w:val="24"/>
        </w:rPr>
        <w:t xml:space="preserve">от 25.11.2014 № 1389, от 23.12.2014 № 1513, от 31.12.2014 № 1545, от 31.12.2014 № 1562,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1750E5" w:rsidRPr="00A935FE">
        <w:rPr>
          <w:rFonts w:ascii="Times New Roman" w:hAnsi="Times New Roman"/>
          <w:sz w:val="24"/>
          <w:szCs w:val="24"/>
        </w:rPr>
        <w:t xml:space="preserve">от 20.07.2015 № 772, от 29.07.2015 № 809, от 14.10.2015 № 1109, от 03.12.2015 № 1341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750E5" w:rsidRPr="00A935F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25.12.2015</w:t>
      </w:r>
      <w:r w:rsidR="001750E5" w:rsidRPr="00A935FE">
        <w:rPr>
          <w:rFonts w:ascii="Times New Roman" w:hAnsi="Times New Roman"/>
          <w:sz w:val="24"/>
          <w:szCs w:val="24"/>
        </w:rPr>
        <w:t xml:space="preserve"> № 1457, от 26.02.2016 № 180, от 29.02.2016 № 185, от 01.07.2016 № 714,                       от 23.09.2016 № 1011, от</w:t>
      </w:r>
      <w:proofErr w:type="gramEnd"/>
      <w:r w:rsidR="001750E5" w:rsidRPr="00A935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50E5" w:rsidRPr="00A935FE">
        <w:rPr>
          <w:rFonts w:ascii="Times New Roman" w:hAnsi="Times New Roman"/>
          <w:sz w:val="24"/>
          <w:szCs w:val="24"/>
        </w:rPr>
        <w:t xml:space="preserve">29.12.2016 № 1429, от 22.02.2017 № 176, </w:t>
      </w:r>
      <w:r>
        <w:rPr>
          <w:rFonts w:ascii="Times New Roman" w:hAnsi="Times New Roman"/>
          <w:sz w:val="24"/>
          <w:szCs w:val="24"/>
        </w:rPr>
        <w:t>от 17.05.2017</w:t>
      </w:r>
      <w:r w:rsidR="001750E5" w:rsidRPr="00A935FE">
        <w:rPr>
          <w:rFonts w:ascii="Times New Roman" w:hAnsi="Times New Roman"/>
          <w:sz w:val="24"/>
          <w:szCs w:val="24"/>
        </w:rPr>
        <w:t xml:space="preserve"> № 450,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1750E5" w:rsidRPr="00A935FE">
        <w:rPr>
          <w:rFonts w:ascii="Times New Roman" w:hAnsi="Times New Roman"/>
          <w:sz w:val="24"/>
          <w:szCs w:val="24"/>
        </w:rPr>
        <w:t xml:space="preserve">от 09.08.2017 № 800, от 01.11.2017 № 1089, от 28.11.2017 № 1193, от 02.03.2018 № 220, </w:t>
      </w:r>
      <w:r>
        <w:rPr>
          <w:rFonts w:ascii="Times New Roman" w:hAnsi="Times New Roman"/>
          <w:sz w:val="24"/>
          <w:szCs w:val="24"/>
        </w:rPr>
        <w:t xml:space="preserve">             </w:t>
      </w:r>
      <w:hyperlink r:id="rId10" w:history="1">
        <w:r w:rsidR="001750E5" w:rsidRPr="00A935FE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от 24.10.2018 № 897</w:t>
        </w:r>
      </w:hyperlink>
      <w:r w:rsidR="001750E5" w:rsidRPr="00A935FE">
        <w:rPr>
          <w:rFonts w:ascii="Times New Roman" w:hAnsi="Times New Roman"/>
          <w:sz w:val="24"/>
          <w:szCs w:val="24"/>
        </w:rPr>
        <w:t>, от 25.</w:t>
      </w:r>
      <w:r>
        <w:rPr>
          <w:rFonts w:ascii="Times New Roman" w:hAnsi="Times New Roman"/>
          <w:sz w:val="24"/>
          <w:szCs w:val="24"/>
        </w:rPr>
        <w:t>12.2018 № 1140, от 28.02.2019</w:t>
      </w:r>
      <w:r w:rsidR="001750E5" w:rsidRPr="00A935FE">
        <w:rPr>
          <w:rFonts w:ascii="Times New Roman" w:hAnsi="Times New Roman"/>
          <w:sz w:val="24"/>
          <w:szCs w:val="24"/>
        </w:rPr>
        <w:t xml:space="preserve"> № 208, от 27.05.2019 № 560, 17.12.2019 № 1414, от </w:t>
      </w:r>
      <w:r>
        <w:rPr>
          <w:rFonts w:ascii="Times New Roman" w:hAnsi="Times New Roman"/>
          <w:sz w:val="24"/>
          <w:szCs w:val="24"/>
        </w:rPr>
        <w:t xml:space="preserve">26.02.2020 № 194, </w:t>
      </w:r>
      <w:r w:rsidR="001750E5" w:rsidRPr="00A935FE">
        <w:rPr>
          <w:rFonts w:ascii="Times New Roman" w:hAnsi="Times New Roman"/>
          <w:sz w:val="24"/>
          <w:szCs w:val="24"/>
        </w:rPr>
        <w:t>от 17.03.2020 № 244, от 09.11.2020 № 797,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750E5" w:rsidRPr="00A935FE">
        <w:rPr>
          <w:rFonts w:ascii="Times New Roman" w:hAnsi="Times New Roman"/>
          <w:sz w:val="24"/>
          <w:szCs w:val="24"/>
        </w:rPr>
        <w:t xml:space="preserve"> от 21.1</w:t>
      </w:r>
      <w:r>
        <w:rPr>
          <w:rFonts w:ascii="Times New Roman" w:hAnsi="Times New Roman"/>
          <w:sz w:val="24"/>
          <w:szCs w:val="24"/>
        </w:rPr>
        <w:t xml:space="preserve">2.2020 № 931, от 16.06.2021 </w:t>
      </w:r>
      <w:r w:rsidR="001750E5" w:rsidRPr="00A935FE">
        <w:rPr>
          <w:rFonts w:ascii="Times New Roman" w:hAnsi="Times New Roman"/>
          <w:sz w:val="24"/>
          <w:szCs w:val="24"/>
        </w:rPr>
        <w:t>№ 544, от 30.06.2021 № 609, от 19.11.2021 № 1014</w:t>
      </w:r>
      <w:r w:rsidR="003F4C3C" w:rsidRPr="00A935FE">
        <w:rPr>
          <w:rFonts w:ascii="Times New Roman" w:hAnsi="Times New Roman"/>
          <w:sz w:val="24"/>
          <w:szCs w:val="24"/>
        </w:rPr>
        <w:t>,от 31.03.2022 № 197, от 20.05.2022</w:t>
      </w:r>
      <w:proofErr w:type="gramEnd"/>
      <w:r w:rsidR="003F4C3C" w:rsidRPr="00A935FE">
        <w:rPr>
          <w:rFonts w:ascii="Times New Roman" w:hAnsi="Times New Roman"/>
          <w:sz w:val="24"/>
          <w:szCs w:val="24"/>
        </w:rPr>
        <w:t xml:space="preserve"> № 334</w:t>
      </w:r>
      <w:r w:rsidR="0008053C" w:rsidRPr="00A935FE">
        <w:rPr>
          <w:rFonts w:ascii="Times New Roman" w:hAnsi="Times New Roman"/>
          <w:sz w:val="24"/>
          <w:szCs w:val="24"/>
        </w:rPr>
        <w:t>) следующ</w:t>
      </w:r>
      <w:r w:rsidR="003B31C3" w:rsidRPr="00A935FE">
        <w:rPr>
          <w:rFonts w:ascii="Times New Roman" w:hAnsi="Times New Roman"/>
          <w:sz w:val="24"/>
          <w:szCs w:val="24"/>
        </w:rPr>
        <w:t>е</w:t>
      </w:r>
      <w:r w:rsidR="0008053C" w:rsidRPr="00A935FE">
        <w:rPr>
          <w:rFonts w:ascii="Times New Roman" w:hAnsi="Times New Roman"/>
          <w:sz w:val="24"/>
          <w:szCs w:val="24"/>
        </w:rPr>
        <w:t>е изменение:</w:t>
      </w:r>
    </w:p>
    <w:p w:rsidR="00807610" w:rsidRPr="00A935FE" w:rsidRDefault="00A935FE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1.1. </w:t>
      </w:r>
      <w:r w:rsidR="003F4C3C" w:rsidRPr="00A935FE">
        <w:rPr>
          <w:rFonts w:ascii="Times New Roman" w:hAnsi="Times New Roman"/>
          <w:sz w:val="24"/>
          <w:szCs w:val="24"/>
        </w:rPr>
        <w:t>В паспорте муниципальной программы «Создание условий для эффективного управления муниципальным образованием «город Десногорск» Смоленской области</w:t>
      </w:r>
      <w:r w:rsidR="00807610" w:rsidRPr="00A935FE">
        <w:rPr>
          <w:rFonts w:ascii="Times New Roman" w:hAnsi="Times New Roman"/>
          <w:sz w:val="24"/>
          <w:szCs w:val="24"/>
        </w:rPr>
        <w:t>»:</w:t>
      </w:r>
      <w:r w:rsidR="003F4C3C" w:rsidRPr="00A935FE">
        <w:rPr>
          <w:rFonts w:ascii="Times New Roman" w:hAnsi="Times New Roman"/>
          <w:sz w:val="24"/>
          <w:szCs w:val="24"/>
        </w:rPr>
        <w:t xml:space="preserve"> </w:t>
      </w:r>
    </w:p>
    <w:p w:rsidR="0008053C" w:rsidRPr="00A935FE" w:rsidRDefault="003F4C3C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08053C" w:rsidRPr="00A935FE" w:rsidRDefault="003F4C3C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lastRenderedPageBreak/>
        <w:t>«</w:t>
      </w:r>
      <w:r w:rsidR="0008053C" w:rsidRPr="00A935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166283" w:rsidRPr="00A935FE" w:rsidTr="00A935FE">
        <w:tc>
          <w:tcPr>
            <w:tcW w:w="3544" w:type="dxa"/>
            <w:shd w:val="clear" w:color="auto" w:fill="auto"/>
            <w:vAlign w:val="center"/>
          </w:tcPr>
          <w:p w:rsidR="00166283" w:rsidRPr="00A935FE" w:rsidRDefault="00166283" w:rsidP="00A935F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1B67DA" w:rsidRPr="00A935FE">
              <w:rPr>
                <w:rFonts w:ascii="Times New Roman" w:eastAsia="Arial Unicode MS" w:hAnsi="Times New Roman"/>
                <w:sz w:val="24"/>
                <w:szCs w:val="24"/>
              </w:rPr>
              <w:t>301238,8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, из них: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федерального бюджета – 5385,9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средства областного бюджета – </w:t>
            </w:r>
            <w:r w:rsidR="00AF3FA7" w:rsidRPr="00A935FE">
              <w:rPr>
                <w:rFonts w:ascii="Times New Roman" w:eastAsia="Arial Unicode MS" w:hAnsi="Times New Roman"/>
                <w:sz w:val="24"/>
                <w:szCs w:val="24"/>
              </w:rPr>
              <w:t>99059,2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местного бюджета – 196793,7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в том числе: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этап I: 2014-2021 – 204081,4 тыс. рублей</w:t>
            </w:r>
            <w:proofErr w:type="gramStart"/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proofErr w:type="gramEnd"/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з них: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федерального бюджета – 5385,9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областного бюджета – 62227,1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местного бюджета – 136468,4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этап II: 2022-2024- </w:t>
            </w:r>
            <w:r w:rsidR="001B67DA" w:rsidRPr="00A935FE">
              <w:rPr>
                <w:rFonts w:ascii="Times New Roman" w:eastAsia="Arial Unicode MS" w:hAnsi="Times New Roman"/>
                <w:sz w:val="24"/>
                <w:szCs w:val="24"/>
              </w:rPr>
              <w:t>97157,4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. рублей.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федерального бюджета – 0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средства областного бюджета – </w:t>
            </w:r>
            <w:r w:rsidR="001B67DA" w:rsidRPr="00A935FE">
              <w:rPr>
                <w:rFonts w:ascii="Times New Roman" w:eastAsia="Arial Unicode MS" w:hAnsi="Times New Roman"/>
                <w:sz w:val="24"/>
                <w:szCs w:val="24"/>
              </w:rPr>
              <w:t>36832,1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местного бюджета – 60325,3 тыс. рублей;</w:t>
            </w:r>
          </w:p>
          <w:p w:rsidR="006B4271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</w:tc>
      </w:tr>
    </w:tbl>
    <w:p w:rsidR="00A9095F" w:rsidRPr="00A935FE" w:rsidRDefault="00B17E8D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;</w:t>
      </w:r>
    </w:p>
    <w:p w:rsidR="00B17E8D" w:rsidRPr="00A935FE" w:rsidRDefault="00A43AB8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1.2</w:t>
      </w:r>
      <w:r w:rsidR="0093348D" w:rsidRPr="00A935FE">
        <w:rPr>
          <w:rFonts w:ascii="Times New Roman" w:hAnsi="Times New Roman"/>
          <w:sz w:val="24"/>
          <w:szCs w:val="24"/>
        </w:rPr>
        <w:t>.</w:t>
      </w:r>
      <w:r w:rsidRPr="00A935FE">
        <w:rPr>
          <w:rFonts w:ascii="Times New Roman" w:hAnsi="Times New Roman"/>
          <w:sz w:val="24"/>
          <w:szCs w:val="24"/>
        </w:rPr>
        <w:t xml:space="preserve"> </w:t>
      </w:r>
      <w:r w:rsidR="00D643B2" w:rsidRPr="00A935FE">
        <w:rPr>
          <w:rFonts w:ascii="Times New Roman" w:hAnsi="Times New Roman"/>
          <w:sz w:val="24"/>
          <w:szCs w:val="24"/>
        </w:rPr>
        <w:t>Раздел 4</w:t>
      </w:r>
      <w:r w:rsidR="003F4C3C" w:rsidRPr="00A935FE">
        <w:rPr>
          <w:rFonts w:ascii="Times New Roman" w:hAnsi="Times New Roman"/>
          <w:sz w:val="24"/>
          <w:szCs w:val="24"/>
        </w:rPr>
        <w:t xml:space="preserve"> </w:t>
      </w:r>
      <w:r w:rsidRPr="00A935FE">
        <w:rPr>
          <w:rFonts w:ascii="Times New Roman" w:hAnsi="Times New Roman"/>
          <w:sz w:val="24"/>
          <w:szCs w:val="24"/>
        </w:rPr>
        <w:t>«Ф</w:t>
      </w:r>
      <w:r w:rsidR="003F4C3C" w:rsidRPr="00A935FE">
        <w:rPr>
          <w:rFonts w:ascii="Times New Roman" w:hAnsi="Times New Roman"/>
          <w:sz w:val="24"/>
          <w:szCs w:val="24"/>
        </w:rPr>
        <w:t>инансовое обеспечение муниципальной программы</w:t>
      </w:r>
      <w:r w:rsidR="00D643B2" w:rsidRPr="00A935FE">
        <w:rPr>
          <w:rFonts w:ascii="Times New Roman" w:hAnsi="Times New Roman"/>
          <w:sz w:val="24"/>
          <w:szCs w:val="24"/>
        </w:rPr>
        <w:t>»</w:t>
      </w:r>
      <w:r w:rsidR="003F4C3C" w:rsidRPr="00A935FE">
        <w:rPr>
          <w:rFonts w:ascii="Times New Roman" w:hAnsi="Times New Roman"/>
          <w:sz w:val="24"/>
          <w:szCs w:val="24"/>
        </w:rPr>
        <w:t>: изложить в следующей редакции</w:t>
      </w:r>
      <w:r w:rsidR="00B17E8D" w:rsidRPr="00A935FE">
        <w:rPr>
          <w:rFonts w:ascii="Times New Roman" w:hAnsi="Times New Roman"/>
          <w:sz w:val="24"/>
          <w:szCs w:val="24"/>
        </w:rPr>
        <w:t>:</w:t>
      </w:r>
    </w:p>
    <w:p w:rsidR="00CA7710" w:rsidRPr="00A935FE" w:rsidRDefault="003F4C3C" w:rsidP="00A935FE">
      <w:pPr>
        <w:pStyle w:val="af1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2"/>
        <w:gridCol w:w="1559"/>
        <w:gridCol w:w="1720"/>
        <w:gridCol w:w="1271"/>
        <w:gridCol w:w="1271"/>
      </w:tblGrid>
      <w:tr w:rsidR="00CA7710" w:rsidRPr="00A935FE" w:rsidTr="00A244EE">
        <w:trPr>
          <w:tblHeader/>
          <w:jc w:val="center"/>
        </w:trPr>
        <w:tc>
          <w:tcPr>
            <w:tcW w:w="2073" w:type="pct"/>
            <w:vMerge w:val="restart"/>
          </w:tcPr>
          <w:p w:rsidR="00CA7710" w:rsidRPr="00A935FE" w:rsidRDefault="00CA7710" w:rsidP="00A935F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84" w:type="pct"/>
            <w:vMerge w:val="restart"/>
          </w:tcPr>
          <w:p w:rsidR="00CA7710" w:rsidRPr="00A935FE" w:rsidRDefault="00CA7710" w:rsidP="00A244EE">
            <w:pPr>
              <w:pStyle w:val="af1"/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43" w:type="pct"/>
            <w:gridSpan w:val="3"/>
            <w:vAlign w:val="center"/>
          </w:tcPr>
          <w:p w:rsidR="00CA7710" w:rsidRPr="00A935FE" w:rsidRDefault="00CA7710" w:rsidP="00A935FE">
            <w:pPr>
              <w:pStyle w:val="af1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A935FE" w:rsidTr="00A244EE">
        <w:trPr>
          <w:trHeight w:val="448"/>
          <w:tblHeader/>
          <w:jc w:val="center"/>
        </w:trPr>
        <w:tc>
          <w:tcPr>
            <w:tcW w:w="2073" w:type="pct"/>
            <w:vMerge/>
            <w:vAlign w:val="center"/>
          </w:tcPr>
          <w:p w:rsidR="00CA7710" w:rsidRPr="00A935FE" w:rsidRDefault="00CA7710" w:rsidP="00A935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CA7710" w:rsidRPr="00A935FE" w:rsidRDefault="00CA7710" w:rsidP="00A935FE">
            <w:pPr>
              <w:pStyle w:val="af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5" w:type="pct"/>
            <w:vAlign w:val="center"/>
          </w:tcPr>
          <w:p w:rsidR="00A244EE" w:rsidRDefault="00A935FE" w:rsidP="00A935FE">
            <w:pPr>
              <w:pStyle w:val="af1"/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</w:t>
            </w:r>
          </w:p>
          <w:p w:rsidR="00CA7710" w:rsidRPr="00A244EE" w:rsidRDefault="00CA7710" w:rsidP="00A244EE">
            <w:pPr>
              <w:pStyle w:val="af1"/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  <w:r w:rsidR="00A244E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0756C7"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CA7710" w:rsidRPr="00A935FE" w:rsidRDefault="00CA7710" w:rsidP="00A935FE">
            <w:pPr>
              <w:pStyle w:val="af1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0756C7"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639" w:type="pct"/>
            <w:vAlign w:val="center"/>
          </w:tcPr>
          <w:p w:rsidR="00CA7710" w:rsidRPr="00A935FE" w:rsidRDefault="00CA7710" w:rsidP="00A935F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0756C7"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</w:tr>
      <w:tr w:rsidR="00CA7710" w:rsidRPr="00A935FE" w:rsidTr="00A244EE">
        <w:trPr>
          <w:trHeight w:val="282"/>
          <w:tblHeader/>
          <w:jc w:val="center"/>
        </w:trPr>
        <w:tc>
          <w:tcPr>
            <w:tcW w:w="2073" w:type="pct"/>
            <w:vAlign w:val="center"/>
          </w:tcPr>
          <w:p w:rsidR="00CA7710" w:rsidRPr="00A935FE" w:rsidRDefault="00CA7710" w:rsidP="00A935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CA7710" w:rsidRPr="00A935FE" w:rsidRDefault="00CA7710" w:rsidP="00A244EE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65" w:type="pct"/>
            <w:vAlign w:val="center"/>
          </w:tcPr>
          <w:p w:rsidR="00CA7710" w:rsidRPr="00A935FE" w:rsidRDefault="00CA7710" w:rsidP="00A244EE">
            <w:pPr>
              <w:pStyle w:val="af1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A935FE" w:rsidRDefault="00CA7710" w:rsidP="00A244EE">
            <w:pPr>
              <w:pStyle w:val="af1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A935FE" w:rsidRDefault="00CA7710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2AA5" w:rsidRPr="00A935FE" w:rsidTr="00A244EE">
        <w:trPr>
          <w:trHeight w:val="433"/>
          <w:jc w:val="center"/>
        </w:trPr>
        <w:tc>
          <w:tcPr>
            <w:tcW w:w="2073" w:type="pct"/>
            <w:vAlign w:val="center"/>
          </w:tcPr>
          <w:p w:rsidR="000C2AA5" w:rsidRPr="00A935FE" w:rsidRDefault="000C2AA5" w:rsidP="00A935FE">
            <w:pPr>
              <w:pStyle w:val="af1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="003B31C3" w:rsidRPr="00A935FE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эффективного управления муниципальным образованием «город Десногорск» Смоленской области»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>(всего)</w:t>
            </w: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</w:t>
            </w:r>
          </w:p>
          <w:p w:rsidR="000C2AA5" w:rsidRPr="00A935FE" w:rsidRDefault="000C2AA5" w:rsidP="00A935FE">
            <w:pPr>
              <w:pStyle w:val="af1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84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97157,4</w:t>
            </w:r>
          </w:p>
        </w:tc>
        <w:tc>
          <w:tcPr>
            <w:tcW w:w="865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2827,7</w:t>
            </w:r>
          </w:p>
        </w:tc>
        <w:tc>
          <w:tcPr>
            <w:tcW w:w="639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1859,3</w:t>
            </w:r>
          </w:p>
        </w:tc>
        <w:tc>
          <w:tcPr>
            <w:tcW w:w="639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2470,4</w:t>
            </w:r>
          </w:p>
        </w:tc>
      </w:tr>
      <w:tr w:rsidR="000C2AA5" w:rsidRPr="00A935FE" w:rsidTr="00A244EE">
        <w:trPr>
          <w:jc w:val="center"/>
        </w:trPr>
        <w:tc>
          <w:tcPr>
            <w:tcW w:w="2073" w:type="pct"/>
          </w:tcPr>
          <w:p w:rsidR="000C2AA5" w:rsidRPr="00A935FE" w:rsidRDefault="000C2AA5" w:rsidP="00A244EE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84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AA5" w:rsidRPr="00A935FE" w:rsidTr="00A244EE">
        <w:trPr>
          <w:jc w:val="center"/>
        </w:trPr>
        <w:tc>
          <w:tcPr>
            <w:tcW w:w="2073" w:type="pct"/>
          </w:tcPr>
          <w:p w:rsidR="000C2AA5" w:rsidRPr="00A935FE" w:rsidRDefault="000C2AA5" w:rsidP="00A244EE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84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6832,1</w:t>
            </w:r>
          </w:p>
        </w:tc>
        <w:tc>
          <w:tcPr>
            <w:tcW w:w="865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3203,1</w:t>
            </w:r>
          </w:p>
        </w:tc>
        <w:tc>
          <w:tcPr>
            <w:tcW w:w="639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1796,8</w:t>
            </w:r>
          </w:p>
        </w:tc>
        <w:tc>
          <w:tcPr>
            <w:tcW w:w="639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1832,2</w:t>
            </w:r>
          </w:p>
        </w:tc>
      </w:tr>
      <w:tr w:rsidR="000C2AA5" w:rsidRPr="00A935FE" w:rsidTr="00A244EE">
        <w:trPr>
          <w:jc w:val="center"/>
        </w:trPr>
        <w:tc>
          <w:tcPr>
            <w:tcW w:w="2073" w:type="pct"/>
          </w:tcPr>
          <w:p w:rsidR="000C2AA5" w:rsidRPr="00A935FE" w:rsidRDefault="000C2AA5" w:rsidP="00A244EE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784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60325,3</w:t>
            </w:r>
          </w:p>
        </w:tc>
        <w:tc>
          <w:tcPr>
            <w:tcW w:w="865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9624,6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0062,5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0638,2</w:t>
            </w:r>
          </w:p>
        </w:tc>
      </w:tr>
      <w:tr w:rsidR="000C2AA5" w:rsidRPr="00A935FE" w:rsidTr="00A244EE">
        <w:trPr>
          <w:jc w:val="center"/>
        </w:trPr>
        <w:tc>
          <w:tcPr>
            <w:tcW w:w="2073" w:type="pct"/>
          </w:tcPr>
          <w:p w:rsidR="000C2AA5" w:rsidRPr="00A935FE" w:rsidRDefault="000C2AA5" w:rsidP="00A244EE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84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F4C3C" w:rsidRPr="00A935FE" w:rsidRDefault="00B17E8D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»;</w:t>
      </w:r>
    </w:p>
    <w:p w:rsidR="00C657BD" w:rsidRPr="00A935FE" w:rsidRDefault="00A43AB8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1.3</w:t>
      </w:r>
      <w:r w:rsidR="0093348D" w:rsidRPr="00A935FE">
        <w:rPr>
          <w:rFonts w:ascii="Times New Roman" w:hAnsi="Times New Roman"/>
          <w:sz w:val="24"/>
          <w:szCs w:val="24"/>
        </w:rPr>
        <w:t>. В</w:t>
      </w:r>
      <w:r w:rsidRPr="00A935FE">
        <w:rPr>
          <w:rFonts w:ascii="Times New Roman" w:hAnsi="Times New Roman"/>
          <w:sz w:val="24"/>
          <w:szCs w:val="24"/>
        </w:rPr>
        <w:t xml:space="preserve"> </w:t>
      </w:r>
      <w:r w:rsidR="0093348D" w:rsidRPr="00A935FE">
        <w:rPr>
          <w:rFonts w:ascii="Times New Roman" w:hAnsi="Times New Roman"/>
          <w:sz w:val="24"/>
          <w:szCs w:val="24"/>
        </w:rPr>
        <w:t>р</w:t>
      </w:r>
      <w:r w:rsidR="003F4C3C" w:rsidRPr="00A935FE">
        <w:rPr>
          <w:rFonts w:ascii="Times New Roman" w:hAnsi="Times New Roman"/>
          <w:sz w:val="24"/>
          <w:szCs w:val="24"/>
        </w:rPr>
        <w:t>аздел</w:t>
      </w:r>
      <w:r w:rsidR="0093348D" w:rsidRPr="00A935FE">
        <w:rPr>
          <w:rFonts w:ascii="Times New Roman" w:hAnsi="Times New Roman"/>
          <w:sz w:val="24"/>
          <w:szCs w:val="24"/>
        </w:rPr>
        <w:t>е</w:t>
      </w:r>
      <w:r w:rsidR="003F4C3C" w:rsidRPr="00A935FE">
        <w:rPr>
          <w:rFonts w:ascii="Times New Roman" w:hAnsi="Times New Roman"/>
          <w:sz w:val="24"/>
          <w:szCs w:val="24"/>
        </w:rPr>
        <w:t xml:space="preserve"> 3 «Паспорт ведомственного проекта» муниципальной программы «</w:t>
      </w:r>
      <w:r w:rsidR="00B17E8D" w:rsidRPr="00A935FE">
        <w:rPr>
          <w:rFonts w:ascii="Times New Roman" w:hAnsi="Times New Roman"/>
          <w:sz w:val="24"/>
          <w:szCs w:val="24"/>
        </w:rPr>
        <w:t>Создание условий для эффективного управления муниципальным образованием «город</w:t>
      </w:r>
      <w:r w:rsidR="0093348D" w:rsidRPr="00A935FE">
        <w:rPr>
          <w:rFonts w:ascii="Times New Roman" w:hAnsi="Times New Roman"/>
          <w:sz w:val="24"/>
          <w:szCs w:val="24"/>
        </w:rPr>
        <w:t xml:space="preserve"> Десногорск» Смоленской области</w:t>
      </w:r>
      <w:r w:rsidR="003F4C3C" w:rsidRPr="00A935FE">
        <w:rPr>
          <w:rFonts w:ascii="Times New Roman" w:hAnsi="Times New Roman"/>
          <w:sz w:val="24"/>
          <w:szCs w:val="24"/>
        </w:rPr>
        <w:t xml:space="preserve">» </w:t>
      </w:r>
      <w:r w:rsidR="0093348D" w:rsidRPr="00A935FE">
        <w:rPr>
          <w:rFonts w:ascii="Times New Roman" w:hAnsi="Times New Roman"/>
          <w:sz w:val="24"/>
          <w:szCs w:val="24"/>
        </w:rPr>
        <w:t xml:space="preserve">подраздел, </w:t>
      </w:r>
      <w:r w:rsidR="00D643B2" w:rsidRPr="00A935FE">
        <w:rPr>
          <w:rFonts w:ascii="Times New Roman" w:hAnsi="Times New Roman"/>
          <w:sz w:val="24"/>
          <w:szCs w:val="24"/>
        </w:rPr>
        <w:t>«О</w:t>
      </w:r>
      <w:r w:rsidR="0093348D" w:rsidRPr="00A935FE">
        <w:rPr>
          <w:rFonts w:ascii="Times New Roman" w:hAnsi="Times New Roman"/>
          <w:sz w:val="24"/>
          <w:szCs w:val="24"/>
        </w:rPr>
        <w:t>бъёмы финансового обеспечения</w:t>
      </w:r>
      <w:r w:rsidR="00D643B2" w:rsidRPr="00A935FE">
        <w:rPr>
          <w:rFonts w:ascii="Times New Roman" w:hAnsi="Times New Roman"/>
          <w:sz w:val="24"/>
          <w:szCs w:val="24"/>
        </w:rPr>
        <w:t xml:space="preserve"> муниципальной программы», </w:t>
      </w:r>
      <w:r w:rsidR="003F4C3C" w:rsidRPr="00A935FE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420CF" w:rsidRPr="00A935FE" w:rsidRDefault="0093348D" w:rsidP="00A935FE">
      <w:pPr>
        <w:pStyle w:val="af1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>«</w:t>
      </w:r>
    </w:p>
    <w:tbl>
      <w:tblPr>
        <w:tblStyle w:val="1"/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6200"/>
      </w:tblGrid>
      <w:tr w:rsidR="00FC494C" w:rsidRPr="00A935FE" w:rsidTr="000810D3">
        <w:tc>
          <w:tcPr>
            <w:tcW w:w="3970" w:type="dxa"/>
          </w:tcPr>
          <w:p w:rsidR="00FC494C" w:rsidRPr="00A935FE" w:rsidRDefault="00FC494C" w:rsidP="000810D3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200" w:type="dxa"/>
          </w:tcPr>
          <w:p w:rsidR="000C2AA5" w:rsidRPr="00A935FE" w:rsidRDefault="000C2AA5" w:rsidP="000810D3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Общий объем финансирования составляет  </w:t>
            </w:r>
            <w:r w:rsidR="006B6D48" w:rsidRPr="00A935FE">
              <w:rPr>
                <w:rFonts w:ascii="Times New Roman" w:eastAsia="Arial Unicode MS" w:hAnsi="Times New Roman"/>
                <w:sz w:val="24"/>
                <w:szCs w:val="24"/>
              </w:rPr>
              <w:t>89243,6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, из них:</w:t>
            </w:r>
          </w:p>
          <w:p w:rsidR="000C2AA5" w:rsidRPr="00A935FE" w:rsidRDefault="000C2AA5" w:rsidP="000810D3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федерального бюджета – 5385,9тыс. рублей;</w:t>
            </w:r>
          </w:p>
          <w:p w:rsidR="000C2AA5" w:rsidRPr="00A935FE" w:rsidRDefault="000C2AA5" w:rsidP="000810D3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средства областного бюджета – </w:t>
            </w:r>
            <w:r w:rsidR="006B6D48" w:rsidRPr="00A935FE">
              <w:rPr>
                <w:rFonts w:ascii="Times New Roman" w:eastAsia="Arial Unicode MS" w:hAnsi="Times New Roman"/>
                <w:sz w:val="24"/>
                <w:szCs w:val="24"/>
              </w:rPr>
              <w:t>83857,7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;</w:t>
            </w:r>
          </w:p>
          <w:p w:rsidR="000C2AA5" w:rsidRPr="00A935FE" w:rsidRDefault="000C2AA5" w:rsidP="000810D3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редства местного бюджета – 0 тыс. рублей;</w:t>
            </w:r>
          </w:p>
          <w:p w:rsidR="000C2AA5" w:rsidRPr="00A935FE" w:rsidRDefault="000C2AA5" w:rsidP="000810D3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0C2AA5" w:rsidRPr="00A935FE" w:rsidRDefault="000C2AA5" w:rsidP="000810D3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В том числе:</w:t>
            </w:r>
          </w:p>
          <w:p w:rsidR="000C2AA5" w:rsidRPr="00A935FE" w:rsidRDefault="000C2AA5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этап I </w:t>
            </w:r>
            <w:r w:rsidR="0093348D" w:rsidRPr="00A935FE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6B6D48" w:rsidRPr="00A935FE">
              <w:rPr>
                <w:rFonts w:ascii="Times New Roman" w:eastAsia="Arial Unicode MS" w:hAnsi="Times New Roman"/>
                <w:sz w:val="24"/>
                <w:szCs w:val="24"/>
              </w:rPr>
              <w:t>55173,3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:</w:t>
            </w:r>
          </w:p>
          <w:p w:rsidR="000C2AA5" w:rsidRPr="00A935FE" w:rsidRDefault="000C2AA5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федерального бюджета – 5385,9 тыс. рублей;</w:t>
            </w:r>
          </w:p>
          <w:p w:rsidR="000C2AA5" w:rsidRPr="00A935FE" w:rsidRDefault="000C2AA5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средства областного бюджета – </w:t>
            </w:r>
            <w:r w:rsidR="006B6D48" w:rsidRPr="00A935FE">
              <w:rPr>
                <w:rFonts w:ascii="Times New Roman" w:eastAsia="Arial Unicode MS" w:hAnsi="Times New Roman"/>
                <w:sz w:val="24"/>
                <w:szCs w:val="24"/>
              </w:rPr>
              <w:t>49787,4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;</w:t>
            </w:r>
          </w:p>
          <w:p w:rsidR="000C2AA5" w:rsidRPr="00A935FE" w:rsidRDefault="000C2AA5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местного бюджета – 0 тыс. рублей;</w:t>
            </w:r>
          </w:p>
          <w:p w:rsidR="000C2AA5" w:rsidRPr="00A935FE" w:rsidRDefault="000C2AA5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0C2AA5" w:rsidRPr="00A935FE" w:rsidRDefault="0093348D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Э</w:t>
            </w:r>
            <w:r w:rsidR="000C2AA5"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тап II – </w:t>
            </w:r>
            <w:r w:rsidR="001B67DA" w:rsidRPr="00A935FE">
              <w:rPr>
                <w:rFonts w:ascii="Times New Roman" w:eastAsia="Arial Unicode MS" w:hAnsi="Times New Roman"/>
                <w:sz w:val="24"/>
                <w:szCs w:val="24"/>
              </w:rPr>
              <w:t>34070,3</w:t>
            </w:r>
            <w:r w:rsidR="00FC057F"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0C2AA5" w:rsidRPr="00A935FE">
              <w:rPr>
                <w:rFonts w:ascii="Times New Roman" w:eastAsia="Arial Unicode MS" w:hAnsi="Times New Roman"/>
                <w:sz w:val="24"/>
                <w:szCs w:val="24"/>
              </w:rPr>
              <w:t>тыс. рублей:</w:t>
            </w:r>
          </w:p>
          <w:p w:rsidR="000C2AA5" w:rsidRPr="00A935FE" w:rsidRDefault="000C2AA5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федерального бюджета – 0 тыс. рублей;</w:t>
            </w:r>
          </w:p>
          <w:p w:rsidR="000C2AA5" w:rsidRPr="00A935FE" w:rsidRDefault="000C2AA5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областного бюджета –</w:t>
            </w:r>
            <w:r w:rsidR="001B67DA" w:rsidRPr="00A935FE">
              <w:rPr>
                <w:rFonts w:ascii="Times New Roman" w:eastAsia="Arial Unicode MS" w:hAnsi="Times New Roman"/>
                <w:sz w:val="24"/>
                <w:szCs w:val="24"/>
              </w:rPr>
              <w:t>34070,3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;</w:t>
            </w:r>
          </w:p>
          <w:p w:rsidR="000C2AA5" w:rsidRPr="00A935FE" w:rsidRDefault="000C2AA5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местного бюджета – 0 тыс. рублей;</w:t>
            </w:r>
          </w:p>
          <w:p w:rsidR="000304D2" w:rsidRPr="00A935FE" w:rsidRDefault="000C2AA5" w:rsidP="00C06175">
            <w:pPr>
              <w:pStyle w:val="af1"/>
              <w:ind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</w:tc>
      </w:tr>
    </w:tbl>
    <w:p w:rsidR="00552778" w:rsidRPr="00A935FE" w:rsidRDefault="0093348D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A935FE">
        <w:rPr>
          <w:rFonts w:ascii="Times New Roman" w:hAnsi="Times New Roman"/>
          <w:sz w:val="24"/>
          <w:szCs w:val="24"/>
        </w:rPr>
        <w:t xml:space="preserve"> »;</w:t>
      </w:r>
    </w:p>
    <w:p w:rsidR="00676CB1" w:rsidRPr="00A935FE" w:rsidRDefault="0093348D" w:rsidP="00C06175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1.4. </w:t>
      </w:r>
      <w:r w:rsidR="00D643B2" w:rsidRPr="00A935FE">
        <w:rPr>
          <w:rFonts w:ascii="Times New Roman" w:hAnsi="Times New Roman"/>
          <w:sz w:val="24"/>
          <w:szCs w:val="24"/>
        </w:rPr>
        <w:t>Р</w:t>
      </w:r>
      <w:r w:rsidRPr="00A935FE">
        <w:rPr>
          <w:rFonts w:ascii="Times New Roman" w:hAnsi="Times New Roman"/>
          <w:sz w:val="24"/>
          <w:szCs w:val="24"/>
        </w:rPr>
        <w:t xml:space="preserve">аздел </w:t>
      </w:r>
      <w:r w:rsidR="00676CB1" w:rsidRPr="00A935FE">
        <w:rPr>
          <w:rFonts w:ascii="Times New Roman" w:hAnsi="Times New Roman"/>
          <w:sz w:val="24"/>
          <w:szCs w:val="24"/>
        </w:rPr>
        <w:t>3</w:t>
      </w:r>
      <w:r w:rsidR="00676CB1" w:rsidRPr="00A935FE">
        <w:rPr>
          <w:rFonts w:ascii="Times New Roman" w:hAnsi="Times New Roman"/>
          <w:b/>
          <w:sz w:val="24"/>
          <w:szCs w:val="24"/>
        </w:rPr>
        <w:t> </w:t>
      </w:r>
      <w:r w:rsidRPr="00A935FE">
        <w:rPr>
          <w:rFonts w:ascii="Times New Roman" w:hAnsi="Times New Roman"/>
          <w:sz w:val="24"/>
          <w:szCs w:val="24"/>
        </w:rPr>
        <w:t>«</w:t>
      </w:r>
      <w:r w:rsidR="00676CB1" w:rsidRPr="00A935FE">
        <w:rPr>
          <w:rFonts w:ascii="Times New Roman" w:hAnsi="Times New Roman"/>
          <w:sz w:val="24"/>
          <w:szCs w:val="24"/>
        </w:rPr>
        <w:t xml:space="preserve"> Финансовое обеспечение ведомственного проекта</w:t>
      </w:r>
      <w:r w:rsidRPr="00A935FE">
        <w:rPr>
          <w:rFonts w:ascii="Times New Roman" w:hAnsi="Times New Roman"/>
          <w:sz w:val="24"/>
          <w:szCs w:val="24"/>
        </w:rPr>
        <w:t>»</w:t>
      </w:r>
      <w:r w:rsidRPr="00A935FE">
        <w:rPr>
          <w:rFonts w:ascii="Times New Roman" w:hAnsi="Times New Roman"/>
          <w:b/>
          <w:sz w:val="24"/>
          <w:szCs w:val="24"/>
        </w:rPr>
        <w:t xml:space="preserve"> </w:t>
      </w:r>
      <w:r w:rsidRPr="00A935FE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3348D" w:rsidRPr="00A935FE" w:rsidRDefault="0093348D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714"/>
        <w:gridCol w:w="1194"/>
        <w:gridCol w:w="1493"/>
        <w:gridCol w:w="1271"/>
        <w:gridCol w:w="1271"/>
      </w:tblGrid>
      <w:tr w:rsidR="00676CB1" w:rsidRPr="00A935FE" w:rsidTr="00C06175">
        <w:trPr>
          <w:tblHeader/>
          <w:jc w:val="center"/>
        </w:trPr>
        <w:tc>
          <w:tcPr>
            <w:tcW w:w="2421" w:type="pct"/>
            <w:vMerge w:val="restart"/>
          </w:tcPr>
          <w:p w:rsidR="00676CB1" w:rsidRPr="00A935FE" w:rsidRDefault="00676CB1" w:rsidP="00C06175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Наименование ведомственного проекта / источник финансового обеспечения</w:t>
            </w:r>
          </w:p>
        </w:tc>
        <w:tc>
          <w:tcPr>
            <w:tcW w:w="650" w:type="pct"/>
            <w:vMerge w:val="restart"/>
          </w:tcPr>
          <w:p w:rsidR="00676CB1" w:rsidRPr="00A935FE" w:rsidRDefault="00676CB1" w:rsidP="00C06175">
            <w:pPr>
              <w:pStyle w:val="af1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929" w:type="pct"/>
            <w:gridSpan w:val="3"/>
            <w:vAlign w:val="center"/>
          </w:tcPr>
          <w:p w:rsidR="00676CB1" w:rsidRPr="00A935FE" w:rsidRDefault="00676CB1" w:rsidP="00A935FE">
            <w:pPr>
              <w:pStyle w:val="af1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76CB1" w:rsidRPr="00A935FE" w:rsidTr="00C06175">
        <w:trPr>
          <w:trHeight w:val="448"/>
          <w:tblHeader/>
          <w:jc w:val="center"/>
        </w:trPr>
        <w:tc>
          <w:tcPr>
            <w:tcW w:w="2421" w:type="pct"/>
            <w:vMerge/>
            <w:vAlign w:val="center"/>
          </w:tcPr>
          <w:p w:rsidR="00676CB1" w:rsidRPr="00A935FE" w:rsidRDefault="00676CB1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676CB1" w:rsidRPr="00A935FE" w:rsidRDefault="00676CB1" w:rsidP="00A935FE">
            <w:pPr>
              <w:pStyle w:val="af1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1" w:type="pct"/>
            <w:vAlign w:val="center"/>
          </w:tcPr>
          <w:p w:rsidR="00676CB1" w:rsidRPr="00C06175" w:rsidRDefault="00676CB1" w:rsidP="00C06175">
            <w:pPr>
              <w:pStyle w:val="af1"/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C0617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0756C7"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4E1680" w:rsidRPr="00A935FE" w:rsidRDefault="00676CB1" w:rsidP="00C06175">
            <w:pPr>
              <w:pStyle w:val="af1"/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6CB1" w:rsidRPr="00A935FE" w:rsidRDefault="000756C7" w:rsidP="00C06175">
            <w:pPr>
              <w:pStyle w:val="af1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4E1680" w:rsidRPr="00A935FE" w:rsidRDefault="00676CB1" w:rsidP="00C06175">
            <w:pPr>
              <w:pStyle w:val="af1"/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6CB1" w:rsidRPr="00A935FE" w:rsidRDefault="000756C7" w:rsidP="00C06175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676CB1" w:rsidRPr="00A935FE" w:rsidTr="00C06175">
        <w:trPr>
          <w:trHeight w:val="282"/>
          <w:tblHeader/>
          <w:jc w:val="center"/>
        </w:trPr>
        <w:tc>
          <w:tcPr>
            <w:tcW w:w="2421" w:type="pct"/>
            <w:vAlign w:val="center"/>
          </w:tcPr>
          <w:p w:rsidR="00676CB1" w:rsidRPr="00A935FE" w:rsidRDefault="00676CB1" w:rsidP="00C061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676CB1" w:rsidRPr="00A935FE" w:rsidRDefault="00676CB1" w:rsidP="00C06175">
            <w:pPr>
              <w:pStyle w:val="af1"/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:rsidR="00676CB1" w:rsidRPr="00A935FE" w:rsidRDefault="00676CB1" w:rsidP="00C06175">
            <w:pPr>
              <w:pStyle w:val="af1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676CB1" w:rsidRPr="00A935FE" w:rsidRDefault="00676CB1" w:rsidP="00C06175">
            <w:pPr>
              <w:pStyle w:val="af1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676CB1" w:rsidRPr="00A935FE" w:rsidRDefault="00676CB1" w:rsidP="00C06175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2AA5" w:rsidRPr="00A935FE" w:rsidTr="00C06175">
        <w:trPr>
          <w:trHeight w:val="433"/>
          <w:jc w:val="center"/>
        </w:trPr>
        <w:tc>
          <w:tcPr>
            <w:tcW w:w="2421" w:type="pct"/>
            <w:vAlign w:val="center"/>
          </w:tcPr>
          <w:p w:rsidR="000C2AA5" w:rsidRPr="00A935FE" w:rsidRDefault="000C2AA5" w:rsidP="00C06175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Ведомственный проект </w:t>
            </w:r>
            <w:r w:rsidR="004970CF" w:rsidRPr="00A935FE">
              <w:rPr>
                <w:rFonts w:ascii="Times New Roman" w:hAnsi="Times New Roman"/>
                <w:sz w:val="24"/>
                <w:szCs w:val="24"/>
              </w:rPr>
              <w:t xml:space="preserve">«Оказание государственной поддержки детям-сиротам, проживающим на территории Смоленской области, в обеспечении жильем»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>(всего)</w:t>
            </w: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</w:t>
            </w:r>
          </w:p>
          <w:p w:rsidR="000C2AA5" w:rsidRPr="00A935FE" w:rsidRDefault="000C2AA5" w:rsidP="00605437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50" w:type="pct"/>
          </w:tcPr>
          <w:p w:rsidR="000C2AA5" w:rsidRPr="00A935FE" w:rsidRDefault="001B67DA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4070,3</w:t>
            </w:r>
          </w:p>
        </w:tc>
        <w:tc>
          <w:tcPr>
            <w:tcW w:w="651" w:type="pct"/>
          </w:tcPr>
          <w:p w:rsidR="000C2AA5" w:rsidRPr="00A935FE" w:rsidRDefault="001B67DA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2317,1</w:t>
            </w:r>
          </w:p>
        </w:tc>
        <w:tc>
          <w:tcPr>
            <w:tcW w:w="639" w:type="pct"/>
          </w:tcPr>
          <w:p w:rsidR="000C2AA5" w:rsidRPr="00A935FE" w:rsidRDefault="001B67DA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0876,6</w:t>
            </w:r>
          </w:p>
        </w:tc>
        <w:tc>
          <w:tcPr>
            <w:tcW w:w="639" w:type="pct"/>
          </w:tcPr>
          <w:p w:rsidR="000C2AA5" w:rsidRPr="00A935FE" w:rsidRDefault="001B67DA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0876,6</w:t>
            </w:r>
          </w:p>
        </w:tc>
      </w:tr>
      <w:tr w:rsidR="000C2AA5" w:rsidRPr="00A935FE" w:rsidTr="00C06175">
        <w:trPr>
          <w:jc w:val="center"/>
        </w:trPr>
        <w:tc>
          <w:tcPr>
            <w:tcW w:w="2421" w:type="pct"/>
          </w:tcPr>
          <w:p w:rsidR="000C2AA5" w:rsidRPr="00A935FE" w:rsidRDefault="000C2AA5" w:rsidP="00605437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50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AA5" w:rsidRPr="00A935FE" w:rsidTr="00C06175">
        <w:trPr>
          <w:jc w:val="center"/>
        </w:trPr>
        <w:tc>
          <w:tcPr>
            <w:tcW w:w="2421" w:type="pct"/>
          </w:tcPr>
          <w:p w:rsidR="000C2AA5" w:rsidRPr="00A935FE" w:rsidRDefault="000C2AA5" w:rsidP="00605437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50" w:type="pct"/>
          </w:tcPr>
          <w:p w:rsidR="000C2AA5" w:rsidRPr="00A935FE" w:rsidRDefault="001B67DA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4070,3</w:t>
            </w:r>
          </w:p>
        </w:tc>
        <w:tc>
          <w:tcPr>
            <w:tcW w:w="651" w:type="pct"/>
          </w:tcPr>
          <w:p w:rsidR="000C2AA5" w:rsidRPr="00A935FE" w:rsidRDefault="001B67DA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2317,1</w:t>
            </w:r>
          </w:p>
        </w:tc>
        <w:tc>
          <w:tcPr>
            <w:tcW w:w="639" w:type="pct"/>
          </w:tcPr>
          <w:p w:rsidR="000C2AA5" w:rsidRPr="00A935FE" w:rsidRDefault="001B67DA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0876,6</w:t>
            </w:r>
          </w:p>
        </w:tc>
        <w:tc>
          <w:tcPr>
            <w:tcW w:w="639" w:type="pct"/>
          </w:tcPr>
          <w:p w:rsidR="000C2AA5" w:rsidRPr="00A935FE" w:rsidRDefault="001B67DA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0876,6</w:t>
            </w:r>
          </w:p>
        </w:tc>
      </w:tr>
      <w:tr w:rsidR="000C2AA5" w:rsidRPr="00A935FE" w:rsidTr="00C06175">
        <w:trPr>
          <w:jc w:val="center"/>
        </w:trPr>
        <w:tc>
          <w:tcPr>
            <w:tcW w:w="2421" w:type="pct"/>
          </w:tcPr>
          <w:p w:rsidR="000C2AA5" w:rsidRPr="00A935FE" w:rsidRDefault="000C2AA5" w:rsidP="00605437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50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AA5" w:rsidRPr="00A935FE" w:rsidTr="00C06175">
        <w:trPr>
          <w:jc w:val="center"/>
        </w:trPr>
        <w:tc>
          <w:tcPr>
            <w:tcW w:w="2421" w:type="pct"/>
          </w:tcPr>
          <w:p w:rsidR="000C2AA5" w:rsidRPr="00A935FE" w:rsidRDefault="000C2AA5" w:rsidP="00605437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50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605437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7E8D" w:rsidRPr="00A935FE" w:rsidRDefault="00B17E8D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»;</w:t>
      </w:r>
    </w:p>
    <w:p w:rsidR="009878A9" w:rsidRPr="00A935FE" w:rsidRDefault="00A43AB8" w:rsidP="0060543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1</w:t>
      </w:r>
      <w:r w:rsidR="00B17E8D" w:rsidRPr="00A935FE">
        <w:rPr>
          <w:rFonts w:ascii="Times New Roman" w:hAnsi="Times New Roman"/>
          <w:sz w:val="24"/>
          <w:szCs w:val="24"/>
        </w:rPr>
        <w:t>.</w:t>
      </w:r>
      <w:r w:rsidR="0093348D" w:rsidRPr="00A935FE">
        <w:rPr>
          <w:rFonts w:ascii="Times New Roman" w:hAnsi="Times New Roman"/>
          <w:sz w:val="24"/>
          <w:szCs w:val="24"/>
        </w:rPr>
        <w:t>5.</w:t>
      </w:r>
      <w:r w:rsidRPr="00A935FE">
        <w:rPr>
          <w:rFonts w:ascii="Times New Roman" w:hAnsi="Times New Roman"/>
          <w:sz w:val="24"/>
          <w:szCs w:val="24"/>
        </w:rPr>
        <w:t xml:space="preserve"> </w:t>
      </w:r>
      <w:r w:rsidR="00B17E8D" w:rsidRPr="00A935FE">
        <w:rPr>
          <w:rFonts w:ascii="Times New Roman" w:hAnsi="Times New Roman"/>
          <w:sz w:val="24"/>
          <w:szCs w:val="24"/>
        </w:rPr>
        <w:t xml:space="preserve"> Раздел 6 «Сведения о финансировании структурных элементов муниципальной программы» муниципальной программы «Создание условий для эффективного управления муниципальным образованием «город Десногорск» Смоленской области» изложить в следующей редакции:</w:t>
      </w:r>
    </w:p>
    <w:p w:rsidR="00B17E8D" w:rsidRPr="00A935FE" w:rsidRDefault="00605437" w:rsidP="00605437">
      <w:pPr>
        <w:pStyle w:val="a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17E8D" w:rsidRPr="00A935FE">
        <w:rPr>
          <w:rFonts w:ascii="Times New Roman" w:hAnsi="Times New Roman"/>
          <w:b/>
          <w:sz w:val="24"/>
          <w:szCs w:val="24"/>
        </w:rPr>
        <w:t xml:space="preserve">Раздел 6 « Сведения о финансировании структурных элементов </w:t>
      </w:r>
      <w:proofErr w:type="gramStart"/>
      <w:r w:rsidR="00B17E8D" w:rsidRPr="00A935FE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="00B17E8D" w:rsidRPr="00A935FE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17E8D" w:rsidRPr="00A935FE" w:rsidRDefault="00B17E8D" w:rsidP="00A935FE">
      <w:pPr>
        <w:pStyle w:val="af1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программы»</w:t>
      </w:r>
    </w:p>
    <w:p w:rsidR="00552778" w:rsidRPr="00A935FE" w:rsidRDefault="00552778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23162D" w:rsidRPr="00A935FE" w:rsidRDefault="0023162D" w:rsidP="0060543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>СВЕДЕНИЯ</w:t>
      </w:r>
    </w:p>
    <w:p w:rsidR="0023162D" w:rsidRPr="00A935FE" w:rsidRDefault="0023162D" w:rsidP="0060543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3162D" w:rsidRPr="00A935FE" w:rsidRDefault="00DF1811" w:rsidP="00605437">
      <w:pPr>
        <w:pStyle w:val="af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5FE">
        <w:rPr>
          <w:rFonts w:ascii="Times New Roman" w:hAnsi="Times New Roman"/>
          <w:b/>
          <w:sz w:val="24"/>
          <w:szCs w:val="24"/>
          <w:u w:val="single"/>
        </w:rPr>
        <w:t>«Создание условий для эффективного управления муниципальным образованием «город Десногорск» Смоленской области»</w:t>
      </w:r>
    </w:p>
    <w:p w:rsidR="0023162D" w:rsidRPr="00A935FE" w:rsidRDefault="0023162D" w:rsidP="00605437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126"/>
        <w:gridCol w:w="1701"/>
        <w:gridCol w:w="1417"/>
        <w:gridCol w:w="993"/>
        <w:gridCol w:w="1134"/>
        <w:gridCol w:w="1134"/>
        <w:gridCol w:w="1134"/>
      </w:tblGrid>
      <w:tr w:rsidR="0023162D" w:rsidRPr="00A935FE" w:rsidTr="00E56A59">
        <w:trPr>
          <w:trHeight w:val="457"/>
        </w:trPr>
        <w:tc>
          <w:tcPr>
            <w:tcW w:w="431" w:type="dxa"/>
            <w:vMerge w:val="restart"/>
            <w:shd w:val="clear" w:color="auto" w:fill="auto"/>
            <w:hideMark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935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35FE">
              <w:rPr>
                <w:rFonts w:ascii="Times New Roman" w:hAnsi="Times New Roman"/>
                <w:sz w:val="24"/>
                <w:szCs w:val="24"/>
              </w:rPr>
              <w:t>/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Источник финансового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(расшифровать)</w:t>
            </w:r>
          </w:p>
        </w:tc>
        <w:tc>
          <w:tcPr>
            <w:tcW w:w="4395" w:type="dxa"/>
            <w:gridSpan w:val="4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средств на реализацию муниципальной программы на очередной финансовый год и плановый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период (тыс. рублей)</w:t>
            </w:r>
          </w:p>
        </w:tc>
      </w:tr>
      <w:tr w:rsidR="00E56A59" w:rsidRPr="00A935FE" w:rsidTr="00E56A59">
        <w:trPr>
          <w:trHeight w:val="327"/>
        </w:trPr>
        <w:tc>
          <w:tcPr>
            <w:tcW w:w="431" w:type="dxa"/>
            <w:vMerge/>
            <w:shd w:val="clear" w:color="auto" w:fill="auto"/>
            <w:vAlign w:val="center"/>
            <w:hideMark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B2F1F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23162D" w:rsidRPr="00A935FE" w:rsidRDefault="003B2F1F" w:rsidP="00605437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3B2F1F"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1134" w:type="dxa"/>
            <w:shd w:val="clear" w:color="auto" w:fill="auto"/>
            <w:hideMark/>
          </w:tcPr>
          <w:p w:rsidR="003B2F1F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23162D" w:rsidRPr="00A935FE" w:rsidRDefault="003B2F1F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езультат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F86720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Ведомственн</w:t>
            </w:r>
            <w:r w:rsidR="009878A9" w:rsidRPr="00A935FE">
              <w:rPr>
                <w:rFonts w:ascii="Times New Roman" w:hAnsi="Times New Roman"/>
                <w:sz w:val="24"/>
                <w:szCs w:val="24"/>
              </w:rPr>
              <w:t>ый</w:t>
            </w:r>
            <w:r w:rsidR="0023162D" w:rsidRPr="00A935FE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9878A9" w:rsidRPr="00A935FE">
              <w:rPr>
                <w:rFonts w:ascii="Times New Roman" w:hAnsi="Times New Roman"/>
                <w:sz w:val="24"/>
                <w:szCs w:val="24"/>
              </w:rPr>
              <w:t xml:space="preserve">ект </w:t>
            </w:r>
            <w:r w:rsidR="0023162D" w:rsidRPr="00A935FE">
              <w:rPr>
                <w:rFonts w:ascii="Times New Roman" w:hAnsi="Times New Roman"/>
                <w:sz w:val="24"/>
                <w:szCs w:val="24"/>
              </w:rPr>
              <w:t>«</w:t>
            </w:r>
            <w:r w:rsidR="00245AE8" w:rsidRPr="00A935FE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 w:rsidR="0023162D" w:rsidRPr="00A935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3C" w:rsidRPr="00A935FE" w:rsidRDefault="0023162D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езультат 1</w:t>
            </w:r>
            <w:r w:rsidR="00F1693C" w:rsidRPr="00A935FE">
              <w:rPr>
                <w:rFonts w:ascii="Times New Roman" w:hAnsi="Times New Roman"/>
                <w:sz w:val="24"/>
                <w:szCs w:val="24"/>
              </w:rPr>
              <w:t>. Дети-сироты и дети, оставшиеся без попечения родителей, лица из числа</w:t>
            </w:r>
          </w:p>
          <w:p w:rsidR="007F7AD7" w:rsidRPr="00A935FE" w:rsidRDefault="00F1693C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детей-сирот и </w:t>
            </w:r>
            <w:proofErr w:type="gramStart"/>
            <w:r w:rsidRPr="00A935F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A935FE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</w:t>
            </w:r>
            <w:r w:rsidR="006E0E67" w:rsidRPr="00A935FE">
              <w:rPr>
                <w:rFonts w:ascii="Times New Roman" w:hAnsi="Times New Roman"/>
                <w:sz w:val="24"/>
                <w:szCs w:val="24"/>
              </w:rPr>
              <w:t>,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 xml:space="preserve"> обеспечены жиль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E56A59">
            <w:pPr>
              <w:pStyle w:val="af1"/>
              <w:ind w:righ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:rsidR="000C2AA5" w:rsidRPr="00A935FE" w:rsidRDefault="000C2AA5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Обеспечение детей-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  <w:p w:rsidR="000C2AA5" w:rsidRPr="004F611B" w:rsidRDefault="000C2AA5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Комитет имущественных и земельных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  <w:r w:rsidRPr="00A93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4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605437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7,</w:t>
            </w:r>
            <w:r w:rsidR="001B67DA" w:rsidRPr="00A93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08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0876,6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едомственному про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34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2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08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0876,6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1.«Эффективное выполнение переданных полномочий органом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C2AA5" w:rsidRPr="00A935FE" w:rsidRDefault="000C2AA5" w:rsidP="00E56A5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тивная комисс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64,</w:t>
            </w:r>
            <w:r w:rsidR="001B67DA" w:rsidRPr="00A93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Осуществление гос. полномочий по установлению регулируемых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1D4075">
            <w:pPr>
              <w:pStyle w:val="af1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7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543D37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283E13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9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6C7DBD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955,6</w:t>
            </w: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2. «Развитие социального партнерства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283E13" w:rsidP="009E61D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3.«</w:t>
            </w:r>
            <w:r w:rsidRPr="00A935FE">
              <w:rPr>
                <w:rFonts w:ascii="Times New Roman" w:eastAsia="Times New Roman" w:hAnsi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Пенсии за выслугу лет лицам, замещающим муниципальные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должности,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«город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6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156,4</w:t>
            </w: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енсация родителям и семьям погибших (умерших) военнослужащих при исполнении военной обязанности, связанная с пользованием услугами кабельного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4F611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64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283E13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161,7</w:t>
            </w: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4.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31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72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7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8255,5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4042DE" w:rsidP="002C2080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531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4042DE" w:rsidP="002C208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72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4042DE" w:rsidP="002C208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76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283E13" w:rsidP="002C208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8255,5</w:t>
            </w:r>
          </w:p>
        </w:tc>
      </w:tr>
      <w:tr w:rsidR="00E56A59" w:rsidRPr="00A935FE" w:rsidTr="002C2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6C7DBD" w:rsidP="002C2080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8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8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470,4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6C7DBD" w:rsidP="002C2080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32,2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4042DE" w:rsidP="002C2080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543D37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283E13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638,2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4970CF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4970CF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4970CF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4970CF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1750E5" w:rsidRPr="00A935FE" w:rsidRDefault="00A935FE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33295" w:rsidRPr="00A935FE" w:rsidRDefault="00733295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935FE">
        <w:rPr>
          <w:rFonts w:ascii="Times New Roman" w:hAnsi="Times New Roman"/>
          <w:sz w:val="24"/>
          <w:szCs w:val="24"/>
        </w:rPr>
        <w:t>И.о</w:t>
      </w:r>
      <w:proofErr w:type="spellEnd"/>
      <w:r w:rsidRPr="00A935FE">
        <w:rPr>
          <w:rFonts w:ascii="Times New Roman" w:hAnsi="Times New Roman"/>
          <w:sz w:val="24"/>
          <w:szCs w:val="24"/>
        </w:rPr>
        <w:t xml:space="preserve"> начальника отдела бухгалтерского учета Администрации муниципального образования «город Десногор</w:t>
      </w:r>
      <w:r w:rsidR="00A935FE">
        <w:rPr>
          <w:rFonts w:ascii="Times New Roman" w:hAnsi="Times New Roman"/>
          <w:sz w:val="24"/>
          <w:szCs w:val="24"/>
        </w:rPr>
        <w:t>ск» Смоленской области, главного бухгалтера</w:t>
      </w:r>
      <w:r w:rsidRPr="00A935FE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Pr="00A935FE">
        <w:rPr>
          <w:rFonts w:ascii="Times New Roman" w:hAnsi="Times New Roman"/>
          <w:sz w:val="24"/>
          <w:szCs w:val="24"/>
        </w:rPr>
        <w:t>Тужиковой</w:t>
      </w:r>
      <w:proofErr w:type="spellEnd"/>
      <w:r w:rsidRPr="00A935FE">
        <w:rPr>
          <w:rFonts w:ascii="Times New Roman" w:hAnsi="Times New Roman"/>
          <w:sz w:val="24"/>
          <w:szCs w:val="24"/>
        </w:rPr>
        <w:t xml:space="preserve"> </w:t>
      </w:r>
      <w:r w:rsidR="00A935FE">
        <w:rPr>
          <w:rFonts w:ascii="Times New Roman" w:hAnsi="Times New Roman"/>
          <w:sz w:val="24"/>
          <w:szCs w:val="24"/>
        </w:rPr>
        <w:t xml:space="preserve">              </w:t>
      </w:r>
      <w:r w:rsidRPr="00A935FE">
        <w:rPr>
          <w:rFonts w:ascii="Times New Roman" w:hAnsi="Times New Roman"/>
          <w:sz w:val="24"/>
          <w:szCs w:val="24"/>
        </w:rPr>
        <w:lastRenderedPageBreak/>
        <w:t xml:space="preserve">в течение 10 календарных дней разместить на портале ГАС Управление </w:t>
      </w:r>
      <w:r w:rsidR="001D4075">
        <w:rPr>
          <w:rFonts w:ascii="Times New Roman" w:hAnsi="Times New Roman"/>
          <w:sz w:val="24"/>
          <w:szCs w:val="24"/>
        </w:rPr>
        <w:t xml:space="preserve">актуализированную </w:t>
      </w:r>
      <w:r w:rsidRPr="00A935FE">
        <w:rPr>
          <w:rFonts w:ascii="Times New Roman" w:hAnsi="Times New Roman"/>
          <w:sz w:val="24"/>
          <w:szCs w:val="24"/>
        </w:rPr>
        <w:t>муниципальную программу «Создание условий для эффективного управления муниципальным образованием «город Десногорск» Смоленской области».</w:t>
      </w:r>
    </w:p>
    <w:p w:rsidR="00733295" w:rsidRPr="00A935FE" w:rsidRDefault="00733295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3. Отделу информационных технологий и связи с общественностью (Е.М. </w:t>
      </w:r>
      <w:proofErr w:type="spellStart"/>
      <w:r w:rsidRPr="00A935FE">
        <w:rPr>
          <w:rFonts w:ascii="Times New Roman" w:hAnsi="Times New Roman"/>
          <w:sz w:val="24"/>
          <w:szCs w:val="24"/>
        </w:rPr>
        <w:t>Хасько</w:t>
      </w:r>
      <w:proofErr w:type="spellEnd"/>
      <w:r w:rsidRPr="00A935F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A935FE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A935FE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1D4075">
        <w:rPr>
          <w:rFonts w:ascii="Times New Roman" w:hAnsi="Times New Roman"/>
          <w:sz w:val="24"/>
          <w:szCs w:val="24"/>
        </w:rPr>
        <w:t>рск» Смоленской области в сети Интернет</w:t>
      </w:r>
      <w:r w:rsidRPr="00A935FE">
        <w:rPr>
          <w:rFonts w:ascii="Times New Roman" w:hAnsi="Times New Roman"/>
          <w:sz w:val="24"/>
          <w:szCs w:val="24"/>
        </w:rPr>
        <w:t>.</w:t>
      </w:r>
    </w:p>
    <w:p w:rsidR="00733295" w:rsidRPr="00A935FE" w:rsidRDefault="00733295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4. Контроль исполнения пункта 2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Н.Н. </w:t>
      </w:r>
      <w:proofErr w:type="spellStart"/>
      <w:r w:rsidRPr="00A935FE">
        <w:rPr>
          <w:rFonts w:ascii="Times New Roman" w:hAnsi="Times New Roman"/>
          <w:sz w:val="24"/>
          <w:szCs w:val="24"/>
        </w:rPr>
        <w:t>Захаркину</w:t>
      </w:r>
      <w:proofErr w:type="spellEnd"/>
      <w:r w:rsidRPr="00A935FE">
        <w:rPr>
          <w:rFonts w:ascii="Times New Roman" w:hAnsi="Times New Roman"/>
          <w:sz w:val="24"/>
          <w:szCs w:val="24"/>
        </w:rPr>
        <w:t xml:space="preserve">. </w:t>
      </w:r>
    </w:p>
    <w:p w:rsidR="00733295" w:rsidRPr="00A935FE" w:rsidRDefault="00733295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5. 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А.В. </w:t>
      </w:r>
      <w:proofErr w:type="spellStart"/>
      <w:r w:rsidRPr="00A935FE">
        <w:rPr>
          <w:rFonts w:ascii="Times New Roman" w:hAnsi="Times New Roman"/>
          <w:sz w:val="24"/>
          <w:szCs w:val="24"/>
        </w:rPr>
        <w:t>Тужикова</w:t>
      </w:r>
      <w:proofErr w:type="spellEnd"/>
      <w:r w:rsidRPr="00A935FE">
        <w:rPr>
          <w:rFonts w:ascii="Times New Roman" w:hAnsi="Times New Roman"/>
          <w:sz w:val="24"/>
          <w:szCs w:val="24"/>
        </w:rPr>
        <w:t>).</w:t>
      </w:r>
    </w:p>
    <w:p w:rsidR="00733295" w:rsidRPr="00A935FE" w:rsidRDefault="00733295" w:rsidP="00A935FE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733295" w:rsidRPr="00A935FE" w:rsidRDefault="00733295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733295" w:rsidRPr="00A935FE" w:rsidRDefault="00733295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733295" w:rsidRPr="00A935FE" w:rsidRDefault="00733295" w:rsidP="001D407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935F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A935FE">
        <w:rPr>
          <w:rFonts w:ascii="Times New Roman" w:hAnsi="Times New Roman"/>
          <w:sz w:val="28"/>
          <w:szCs w:val="28"/>
        </w:rPr>
        <w:tab/>
      </w:r>
      <w:r w:rsidRPr="00A935FE">
        <w:rPr>
          <w:rFonts w:ascii="Times New Roman" w:hAnsi="Times New Roman"/>
          <w:sz w:val="28"/>
          <w:szCs w:val="28"/>
        </w:rPr>
        <w:tab/>
      </w:r>
      <w:r w:rsidRPr="00A935FE">
        <w:rPr>
          <w:rFonts w:ascii="Times New Roman" w:hAnsi="Times New Roman"/>
          <w:sz w:val="28"/>
          <w:szCs w:val="28"/>
        </w:rPr>
        <w:tab/>
      </w:r>
      <w:r w:rsidRPr="00A935FE">
        <w:rPr>
          <w:rFonts w:ascii="Times New Roman" w:hAnsi="Times New Roman"/>
          <w:sz w:val="28"/>
          <w:szCs w:val="28"/>
        </w:rPr>
        <w:tab/>
      </w:r>
      <w:r w:rsidRPr="00A935FE">
        <w:rPr>
          <w:rFonts w:ascii="Times New Roman" w:hAnsi="Times New Roman"/>
          <w:sz w:val="28"/>
          <w:szCs w:val="28"/>
        </w:rPr>
        <w:tab/>
      </w:r>
    </w:p>
    <w:p w:rsidR="001750E5" w:rsidRPr="00A935FE" w:rsidRDefault="00733295" w:rsidP="00484E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8"/>
          <w:szCs w:val="28"/>
        </w:rPr>
        <w:t xml:space="preserve">«город Десногорск» Смоленской области  </w:t>
      </w:r>
      <w:r w:rsidR="00A935FE">
        <w:rPr>
          <w:rFonts w:ascii="Times New Roman" w:hAnsi="Times New Roman"/>
          <w:sz w:val="28"/>
          <w:szCs w:val="28"/>
        </w:rPr>
        <w:t xml:space="preserve">        </w:t>
      </w:r>
      <w:r w:rsidRPr="00A935FE">
        <w:rPr>
          <w:rFonts w:ascii="Times New Roman" w:hAnsi="Times New Roman"/>
          <w:sz w:val="28"/>
          <w:szCs w:val="28"/>
        </w:rPr>
        <w:t xml:space="preserve">     </w:t>
      </w:r>
      <w:r w:rsidR="00A43AB8" w:rsidRPr="00A935FE">
        <w:rPr>
          <w:rFonts w:ascii="Times New Roman" w:hAnsi="Times New Roman"/>
          <w:sz w:val="28"/>
          <w:szCs w:val="28"/>
        </w:rPr>
        <w:t xml:space="preserve">                      </w:t>
      </w:r>
      <w:r w:rsidR="001D4075">
        <w:rPr>
          <w:rFonts w:ascii="Times New Roman" w:hAnsi="Times New Roman"/>
          <w:sz w:val="28"/>
          <w:szCs w:val="28"/>
        </w:rPr>
        <w:t xml:space="preserve"> </w:t>
      </w:r>
      <w:r w:rsidR="00A43AB8" w:rsidRPr="00A935FE">
        <w:rPr>
          <w:rFonts w:ascii="Times New Roman" w:hAnsi="Times New Roman"/>
          <w:sz w:val="28"/>
          <w:szCs w:val="28"/>
        </w:rPr>
        <w:t xml:space="preserve">     </w:t>
      </w:r>
      <w:r w:rsidRPr="00A935FE">
        <w:rPr>
          <w:rFonts w:ascii="Times New Roman" w:hAnsi="Times New Roman"/>
          <w:sz w:val="28"/>
          <w:szCs w:val="28"/>
        </w:rPr>
        <w:t xml:space="preserve">   </w:t>
      </w:r>
      <w:r w:rsidRPr="00A935FE">
        <w:rPr>
          <w:rFonts w:ascii="Times New Roman" w:hAnsi="Times New Roman"/>
          <w:b/>
          <w:sz w:val="28"/>
          <w:szCs w:val="28"/>
        </w:rPr>
        <w:t>А.А. Новиков</w:t>
      </w:r>
      <w:r w:rsidRPr="00A935FE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1750E5" w:rsidRPr="00A935FE" w:rsidRDefault="001750E5" w:rsidP="00A935FE">
      <w:pPr>
        <w:pStyle w:val="af1"/>
        <w:rPr>
          <w:rFonts w:ascii="Times New Roman" w:hAnsi="Times New Roman"/>
          <w:b/>
          <w:sz w:val="24"/>
          <w:szCs w:val="24"/>
        </w:rPr>
      </w:pPr>
    </w:p>
    <w:p w:rsidR="001750E5" w:rsidRPr="0008053C" w:rsidRDefault="001750E5" w:rsidP="001750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750E5" w:rsidRDefault="001750E5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750E5" w:rsidSect="00A935FE">
      <w:headerReference w:type="default" r:id="rId11"/>
      <w:pgSz w:w="11907" w:h="16840" w:code="9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E7" w:rsidRDefault="00196BE7" w:rsidP="0063240D">
      <w:pPr>
        <w:spacing w:after="0" w:line="240" w:lineRule="auto"/>
      </w:pPr>
      <w:r>
        <w:separator/>
      </w:r>
    </w:p>
  </w:endnote>
  <w:endnote w:type="continuationSeparator" w:id="0">
    <w:p w:rsidR="00196BE7" w:rsidRDefault="00196BE7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E7" w:rsidRDefault="00196BE7" w:rsidP="0063240D">
      <w:pPr>
        <w:spacing w:after="0" w:line="240" w:lineRule="auto"/>
      </w:pPr>
      <w:r>
        <w:separator/>
      </w:r>
    </w:p>
  </w:footnote>
  <w:footnote w:type="continuationSeparator" w:id="0">
    <w:p w:rsidR="00196BE7" w:rsidRDefault="00196BE7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65705A" w:rsidRDefault="006570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E4123"/>
    <w:multiLevelType w:val="hybridMultilevel"/>
    <w:tmpl w:val="4B5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7217"/>
    <w:rsid w:val="0005757C"/>
    <w:rsid w:val="000620C3"/>
    <w:rsid w:val="0007061D"/>
    <w:rsid w:val="00070FA4"/>
    <w:rsid w:val="000735DE"/>
    <w:rsid w:val="0007553C"/>
    <w:rsid w:val="000756C7"/>
    <w:rsid w:val="0008007A"/>
    <w:rsid w:val="00080477"/>
    <w:rsid w:val="0008053C"/>
    <w:rsid w:val="00080EBD"/>
    <w:rsid w:val="000810D3"/>
    <w:rsid w:val="00083C45"/>
    <w:rsid w:val="00085A07"/>
    <w:rsid w:val="00085E2C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2AA5"/>
    <w:rsid w:val="000C3E5F"/>
    <w:rsid w:val="000C3F43"/>
    <w:rsid w:val="000C5362"/>
    <w:rsid w:val="000D1DA7"/>
    <w:rsid w:val="000D218E"/>
    <w:rsid w:val="000D5178"/>
    <w:rsid w:val="000D6F27"/>
    <w:rsid w:val="000D7E9D"/>
    <w:rsid w:val="000E117A"/>
    <w:rsid w:val="000E2456"/>
    <w:rsid w:val="000E2CC4"/>
    <w:rsid w:val="000E55E5"/>
    <w:rsid w:val="000E589E"/>
    <w:rsid w:val="000E6462"/>
    <w:rsid w:val="000F008D"/>
    <w:rsid w:val="000F1494"/>
    <w:rsid w:val="000F1C7A"/>
    <w:rsid w:val="000F365B"/>
    <w:rsid w:val="00111117"/>
    <w:rsid w:val="00111C12"/>
    <w:rsid w:val="00113D78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541"/>
    <w:rsid w:val="00165590"/>
    <w:rsid w:val="00165B8C"/>
    <w:rsid w:val="00166283"/>
    <w:rsid w:val="0016633B"/>
    <w:rsid w:val="0016742A"/>
    <w:rsid w:val="00170A3D"/>
    <w:rsid w:val="00170D21"/>
    <w:rsid w:val="00171B8E"/>
    <w:rsid w:val="001750E5"/>
    <w:rsid w:val="00181A92"/>
    <w:rsid w:val="0018447E"/>
    <w:rsid w:val="00184A4A"/>
    <w:rsid w:val="00184CC3"/>
    <w:rsid w:val="001876B1"/>
    <w:rsid w:val="00195F73"/>
    <w:rsid w:val="00196306"/>
    <w:rsid w:val="00196ABB"/>
    <w:rsid w:val="00196BE7"/>
    <w:rsid w:val="0019754B"/>
    <w:rsid w:val="001A22DD"/>
    <w:rsid w:val="001A586C"/>
    <w:rsid w:val="001B0E6B"/>
    <w:rsid w:val="001B67DA"/>
    <w:rsid w:val="001C1EBE"/>
    <w:rsid w:val="001C2E99"/>
    <w:rsid w:val="001C67D6"/>
    <w:rsid w:val="001C798E"/>
    <w:rsid w:val="001D087A"/>
    <w:rsid w:val="001D0DB3"/>
    <w:rsid w:val="001D386D"/>
    <w:rsid w:val="001D387E"/>
    <w:rsid w:val="001D4075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0DE0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0F79"/>
    <w:rsid w:val="002565F6"/>
    <w:rsid w:val="00257805"/>
    <w:rsid w:val="00260BF5"/>
    <w:rsid w:val="00262D32"/>
    <w:rsid w:val="00263956"/>
    <w:rsid w:val="00263C3C"/>
    <w:rsid w:val="00263E10"/>
    <w:rsid w:val="00267225"/>
    <w:rsid w:val="00271948"/>
    <w:rsid w:val="00274976"/>
    <w:rsid w:val="00274EA7"/>
    <w:rsid w:val="00274F61"/>
    <w:rsid w:val="00275A9D"/>
    <w:rsid w:val="002778D9"/>
    <w:rsid w:val="00280FC1"/>
    <w:rsid w:val="00283E13"/>
    <w:rsid w:val="00285D55"/>
    <w:rsid w:val="00287EC7"/>
    <w:rsid w:val="002923FA"/>
    <w:rsid w:val="00292556"/>
    <w:rsid w:val="00293CD1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2080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34AB7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2F1F"/>
    <w:rsid w:val="003B31C3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D7F79"/>
    <w:rsid w:val="003E525C"/>
    <w:rsid w:val="003E5634"/>
    <w:rsid w:val="003F1BE6"/>
    <w:rsid w:val="003F2457"/>
    <w:rsid w:val="003F4C3C"/>
    <w:rsid w:val="003F67EC"/>
    <w:rsid w:val="004003E3"/>
    <w:rsid w:val="004042DE"/>
    <w:rsid w:val="00405ABF"/>
    <w:rsid w:val="00410BD7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36AD"/>
    <w:rsid w:val="00484147"/>
    <w:rsid w:val="00484A14"/>
    <w:rsid w:val="00484E97"/>
    <w:rsid w:val="0049169B"/>
    <w:rsid w:val="00491947"/>
    <w:rsid w:val="00492563"/>
    <w:rsid w:val="00492F85"/>
    <w:rsid w:val="004961D6"/>
    <w:rsid w:val="004967AC"/>
    <w:rsid w:val="004970CF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680"/>
    <w:rsid w:val="004E18A6"/>
    <w:rsid w:val="004E3ACE"/>
    <w:rsid w:val="004E3B03"/>
    <w:rsid w:val="004E63AE"/>
    <w:rsid w:val="004E6841"/>
    <w:rsid w:val="004F0686"/>
    <w:rsid w:val="004F09F9"/>
    <w:rsid w:val="004F2A62"/>
    <w:rsid w:val="004F611B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3D37"/>
    <w:rsid w:val="00544A4D"/>
    <w:rsid w:val="00552778"/>
    <w:rsid w:val="00556ABF"/>
    <w:rsid w:val="00560A35"/>
    <w:rsid w:val="005621EE"/>
    <w:rsid w:val="00562239"/>
    <w:rsid w:val="00563EE0"/>
    <w:rsid w:val="005640BE"/>
    <w:rsid w:val="0056526C"/>
    <w:rsid w:val="00567EAD"/>
    <w:rsid w:val="005726BF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A62BA"/>
    <w:rsid w:val="005B0AED"/>
    <w:rsid w:val="005B3B33"/>
    <w:rsid w:val="005B7579"/>
    <w:rsid w:val="005C0D0A"/>
    <w:rsid w:val="005C7302"/>
    <w:rsid w:val="005D221E"/>
    <w:rsid w:val="005D7375"/>
    <w:rsid w:val="005E1BCF"/>
    <w:rsid w:val="005E6D8D"/>
    <w:rsid w:val="005F0B09"/>
    <w:rsid w:val="005F4EDF"/>
    <w:rsid w:val="005F56DC"/>
    <w:rsid w:val="005F6908"/>
    <w:rsid w:val="00604898"/>
    <w:rsid w:val="00604C33"/>
    <w:rsid w:val="00605437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5705A"/>
    <w:rsid w:val="00660BB9"/>
    <w:rsid w:val="00661D62"/>
    <w:rsid w:val="00664821"/>
    <w:rsid w:val="006666BB"/>
    <w:rsid w:val="006676B3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7B3C"/>
    <w:rsid w:val="006B2DD6"/>
    <w:rsid w:val="006B3ECB"/>
    <w:rsid w:val="006B4271"/>
    <w:rsid w:val="006B6D48"/>
    <w:rsid w:val="006C16EA"/>
    <w:rsid w:val="006C5488"/>
    <w:rsid w:val="006C7DBD"/>
    <w:rsid w:val="006D035E"/>
    <w:rsid w:val="006D1F20"/>
    <w:rsid w:val="006D68C2"/>
    <w:rsid w:val="006E0E67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27A21"/>
    <w:rsid w:val="00732791"/>
    <w:rsid w:val="00733295"/>
    <w:rsid w:val="00733F91"/>
    <w:rsid w:val="007420CF"/>
    <w:rsid w:val="007437D2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0792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7F7AD7"/>
    <w:rsid w:val="008005CE"/>
    <w:rsid w:val="0080756B"/>
    <w:rsid w:val="00807610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C4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234"/>
    <w:rsid w:val="009177D5"/>
    <w:rsid w:val="00921D38"/>
    <w:rsid w:val="0092654B"/>
    <w:rsid w:val="009302D2"/>
    <w:rsid w:val="00931413"/>
    <w:rsid w:val="0093348D"/>
    <w:rsid w:val="0093590D"/>
    <w:rsid w:val="00937481"/>
    <w:rsid w:val="00943918"/>
    <w:rsid w:val="00943E3C"/>
    <w:rsid w:val="00944DBF"/>
    <w:rsid w:val="009503AE"/>
    <w:rsid w:val="00951878"/>
    <w:rsid w:val="00954396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47F9"/>
    <w:rsid w:val="009E6169"/>
    <w:rsid w:val="009E61D6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244EE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3AB8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5FE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D6B12"/>
    <w:rsid w:val="00AE0A35"/>
    <w:rsid w:val="00AE1DD7"/>
    <w:rsid w:val="00AE2030"/>
    <w:rsid w:val="00AE4C3D"/>
    <w:rsid w:val="00AE7061"/>
    <w:rsid w:val="00AE7F83"/>
    <w:rsid w:val="00AF0F3A"/>
    <w:rsid w:val="00AF2E3E"/>
    <w:rsid w:val="00AF3FA7"/>
    <w:rsid w:val="00AF59B8"/>
    <w:rsid w:val="00AF642B"/>
    <w:rsid w:val="00B058F7"/>
    <w:rsid w:val="00B079F7"/>
    <w:rsid w:val="00B1017C"/>
    <w:rsid w:val="00B11A23"/>
    <w:rsid w:val="00B15648"/>
    <w:rsid w:val="00B17E8D"/>
    <w:rsid w:val="00B201B2"/>
    <w:rsid w:val="00B231A8"/>
    <w:rsid w:val="00B263F0"/>
    <w:rsid w:val="00B27376"/>
    <w:rsid w:val="00B27382"/>
    <w:rsid w:val="00B27DE0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3CD0"/>
    <w:rsid w:val="00BB475B"/>
    <w:rsid w:val="00BC297F"/>
    <w:rsid w:val="00BD4CBC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6175"/>
    <w:rsid w:val="00C07190"/>
    <w:rsid w:val="00C1185F"/>
    <w:rsid w:val="00C12E79"/>
    <w:rsid w:val="00C15599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6C22"/>
    <w:rsid w:val="00D1216F"/>
    <w:rsid w:val="00D12BE0"/>
    <w:rsid w:val="00D1496C"/>
    <w:rsid w:val="00D30137"/>
    <w:rsid w:val="00D30E5A"/>
    <w:rsid w:val="00D332F2"/>
    <w:rsid w:val="00D37C98"/>
    <w:rsid w:val="00D42F5D"/>
    <w:rsid w:val="00D44431"/>
    <w:rsid w:val="00D5008C"/>
    <w:rsid w:val="00D532BC"/>
    <w:rsid w:val="00D57DAF"/>
    <w:rsid w:val="00D61929"/>
    <w:rsid w:val="00D622B2"/>
    <w:rsid w:val="00D643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372E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6A59"/>
    <w:rsid w:val="00E56C85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1693C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254D"/>
    <w:rsid w:val="00F75743"/>
    <w:rsid w:val="00F818AE"/>
    <w:rsid w:val="00F825AD"/>
    <w:rsid w:val="00F863CA"/>
    <w:rsid w:val="00F86720"/>
    <w:rsid w:val="00F86D03"/>
    <w:rsid w:val="00F9061A"/>
    <w:rsid w:val="00F92C84"/>
    <w:rsid w:val="00F93BA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057F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315F-5648-4F4D-9F75-239DD463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32</cp:revision>
  <cp:lastPrinted>2022-08-11T10:05:00Z</cp:lastPrinted>
  <dcterms:created xsi:type="dcterms:W3CDTF">2022-03-31T09:58:00Z</dcterms:created>
  <dcterms:modified xsi:type="dcterms:W3CDTF">2022-08-17T05:32:00Z</dcterms:modified>
</cp:coreProperties>
</file>